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0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VẬT TƯ THÁI HƯ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A ngách 638/39 Ngô Gia Tự, Tổ 13,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337645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8218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ành L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VẬT TƯ THÁI HƯNG</w:t>
            </w:r>
            <w:r>
              <w:rPr>
                <w:sz w:val="26"/>
                <w:szCs w:val="26"/>
              </w:rPr>
              <w:t xml:space="preserve"> - </w:t>
            </w:r>
            <w:r>
              <w:rPr>
                <w:sz w:val="26"/>
                <w:szCs w:val="26"/>
              </w:rPr>
              <w:t>097337645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